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5E46" w14:textId="5E09E954" w:rsidR="007D08AE" w:rsidRDefault="00115565" w:rsidP="008406DD">
      <w:pPr>
        <w:spacing w:after="0" w:line="240" w:lineRule="auto"/>
        <w:ind w:right="-19" w:firstLine="720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LITTLE ADDINGTON</w:t>
      </w:r>
      <w:r w:rsidR="007D08AE" w:rsidRPr="00D56AA4">
        <w:rPr>
          <w:rFonts w:ascii="Arial" w:eastAsia="Times New Roman" w:hAnsi="Arial" w:cs="Arial"/>
          <w:b/>
          <w:sz w:val="32"/>
          <w:szCs w:val="20"/>
        </w:rPr>
        <w:t xml:space="preserve"> PARISH COUNCIL</w:t>
      </w:r>
    </w:p>
    <w:p w14:paraId="7C816AE8" w14:textId="7CA5179F" w:rsidR="007D08AE" w:rsidRPr="009F5379" w:rsidRDefault="007D08AE" w:rsidP="007D08AE">
      <w:pPr>
        <w:spacing w:after="0" w:line="240" w:lineRule="auto"/>
        <w:ind w:right="-19"/>
        <w:jc w:val="center"/>
        <w:rPr>
          <w:rFonts w:ascii="Arial" w:eastAsia="Times New Roman" w:hAnsi="Arial" w:cs="Arial"/>
          <w:b/>
          <w:sz w:val="12"/>
          <w:szCs w:val="16"/>
        </w:rPr>
      </w:pPr>
    </w:p>
    <w:p w14:paraId="275BC16B" w14:textId="0B382A5C" w:rsidR="009A2A6B" w:rsidRPr="004431FB" w:rsidRDefault="00522F6B" w:rsidP="009A2A6B">
      <w:pPr>
        <w:spacing w:after="0" w:line="240" w:lineRule="auto"/>
        <w:ind w:right="-19"/>
        <w:jc w:val="center"/>
        <w:rPr>
          <w:rFonts w:ascii="Arial" w:eastAsia="Times New Roman" w:hAnsi="Arial" w:cs="Arial"/>
          <w:b/>
          <w:sz w:val="28"/>
          <w:szCs w:val="30"/>
        </w:rPr>
      </w:pPr>
      <w:r>
        <w:rPr>
          <w:rFonts w:ascii="Arial" w:eastAsia="Times New Roman" w:hAnsi="Arial" w:cs="Arial"/>
          <w:b/>
          <w:sz w:val="28"/>
          <w:szCs w:val="20"/>
        </w:rPr>
        <w:t xml:space="preserve">Draft </w:t>
      </w:r>
      <w:r w:rsidR="009A2A6B" w:rsidRPr="0092699C">
        <w:rPr>
          <w:rFonts w:ascii="Arial" w:eastAsia="Times New Roman" w:hAnsi="Arial" w:cs="Arial"/>
          <w:b/>
          <w:sz w:val="28"/>
          <w:szCs w:val="20"/>
        </w:rPr>
        <w:t xml:space="preserve">Minutes of </w:t>
      </w:r>
      <w:r w:rsidR="009A2A6B" w:rsidRPr="0092699C">
        <w:rPr>
          <w:rFonts w:ascii="Arial" w:eastAsia="MS Mincho" w:hAnsi="Arial" w:cs="Arial"/>
          <w:b/>
          <w:sz w:val="28"/>
          <w:szCs w:val="20"/>
        </w:rPr>
        <w:t xml:space="preserve">the </w:t>
      </w:r>
      <w:r w:rsidR="00A81F78">
        <w:rPr>
          <w:rFonts w:ascii="Arial" w:eastAsia="MS Mincho" w:hAnsi="Arial" w:cs="Arial"/>
          <w:b/>
          <w:sz w:val="28"/>
          <w:szCs w:val="20"/>
        </w:rPr>
        <w:t xml:space="preserve">Extraordinary </w:t>
      </w:r>
      <w:r w:rsidR="009A2A6B" w:rsidRPr="0092699C">
        <w:rPr>
          <w:rFonts w:ascii="Arial" w:eastAsia="Times New Roman" w:hAnsi="Arial" w:cs="Arial"/>
          <w:b/>
          <w:sz w:val="28"/>
          <w:szCs w:val="20"/>
        </w:rPr>
        <w:t>Meeting h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eld </w:t>
      </w:r>
      <w:r w:rsidR="009A2A6B">
        <w:rPr>
          <w:rFonts w:ascii="Arial" w:eastAsia="Times New Roman" w:hAnsi="Arial" w:cs="Arial"/>
          <w:b/>
          <w:sz w:val="28"/>
          <w:szCs w:val="30"/>
        </w:rPr>
        <w:t xml:space="preserve">at </w:t>
      </w:r>
      <w:r w:rsidR="0037395F">
        <w:rPr>
          <w:rFonts w:ascii="Arial" w:eastAsia="Times New Roman" w:hAnsi="Arial" w:cs="Arial"/>
          <w:b/>
          <w:sz w:val="28"/>
          <w:szCs w:val="30"/>
        </w:rPr>
        <w:t>The Bell Inn</w:t>
      </w:r>
      <w:r w:rsidR="009A2A6B">
        <w:rPr>
          <w:rFonts w:ascii="Arial" w:eastAsia="Times New Roman" w:hAnsi="Arial" w:cs="Arial"/>
          <w:b/>
          <w:sz w:val="28"/>
          <w:szCs w:val="30"/>
        </w:rPr>
        <w:t>, Little Addington</w:t>
      </w:r>
      <w:r w:rsidR="0037395F">
        <w:rPr>
          <w:rFonts w:ascii="Arial" w:eastAsia="Times New Roman" w:hAnsi="Arial" w:cs="Arial"/>
          <w:b/>
          <w:sz w:val="28"/>
          <w:szCs w:val="30"/>
        </w:rPr>
        <w:t xml:space="preserve"> NN14 4BD</w:t>
      </w:r>
      <w:r w:rsidR="009A2A6B">
        <w:rPr>
          <w:rFonts w:ascii="Arial" w:eastAsia="Times New Roman" w:hAnsi="Arial" w:cs="Arial"/>
          <w:b/>
          <w:sz w:val="28"/>
          <w:szCs w:val="30"/>
        </w:rPr>
        <w:t xml:space="preserve"> 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>on</w:t>
      </w:r>
      <w:r w:rsidR="0037395F">
        <w:rPr>
          <w:rFonts w:ascii="Arial" w:eastAsia="Times New Roman" w:hAnsi="Arial" w:cs="Arial"/>
          <w:b/>
          <w:sz w:val="28"/>
          <w:szCs w:val="30"/>
        </w:rPr>
        <w:t xml:space="preserve"> Monday 4</w:t>
      </w:r>
      <w:r w:rsidR="0037395F" w:rsidRPr="0037395F">
        <w:rPr>
          <w:rFonts w:ascii="Arial" w:eastAsia="Times New Roman" w:hAnsi="Arial" w:cs="Arial"/>
          <w:b/>
          <w:sz w:val="28"/>
          <w:szCs w:val="30"/>
          <w:vertAlign w:val="superscript"/>
        </w:rPr>
        <w:t>th</w:t>
      </w:r>
      <w:r w:rsidR="0037395F">
        <w:rPr>
          <w:rFonts w:ascii="Arial" w:eastAsia="Times New Roman" w:hAnsi="Arial" w:cs="Arial"/>
          <w:b/>
          <w:sz w:val="28"/>
          <w:szCs w:val="30"/>
        </w:rPr>
        <w:t xml:space="preserve"> August</w:t>
      </w:r>
      <w:r w:rsidR="0031669C">
        <w:rPr>
          <w:rFonts w:ascii="Arial" w:eastAsia="Times New Roman" w:hAnsi="Arial" w:cs="Arial"/>
          <w:b/>
          <w:sz w:val="28"/>
          <w:szCs w:val="30"/>
        </w:rPr>
        <w:t xml:space="preserve"> 2025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 </w:t>
      </w:r>
      <w:r w:rsidR="009A2A6B">
        <w:rPr>
          <w:rFonts w:ascii="Arial" w:eastAsia="Times New Roman" w:hAnsi="Arial" w:cs="Arial"/>
          <w:b/>
          <w:sz w:val="28"/>
          <w:szCs w:val="30"/>
        </w:rPr>
        <w:t>at</w:t>
      </w:r>
      <w:r w:rsidR="009A2A6B" w:rsidRPr="0092699C">
        <w:rPr>
          <w:rFonts w:ascii="Arial" w:eastAsia="Times New Roman" w:hAnsi="Arial" w:cs="Arial"/>
          <w:b/>
          <w:sz w:val="28"/>
          <w:szCs w:val="30"/>
        </w:rPr>
        <w:t xml:space="preserve"> </w:t>
      </w:r>
      <w:r w:rsidR="0037395F">
        <w:rPr>
          <w:rFonts w:ascii="Arial" w:eastAsia="MS Mincho" w:hAnsi="Arial" w:cs="Arial"/>
          <w:b/>
          <w:sz w:val="28"/>
          <w:szCs w:val="30"/>
        </w:rPr>
        <w:t>7:30</w:t>
      </w:r>
      <w:r w:rsidR="009A2A6B">
        <w:rPr>
          <w:rFonts w:ascii="Arial" w:eastAsia="MS Mincho" w:hAnsi="Arial" w:cs="Arial"/>
          <w:b/>
          <w:sz w:val="28"/>
          <w:szCs w:val="30"/>
        </w:rPr>
        <w:t>pm</w:t>
      </w:r>
    </w:p>
    <w:p w14:paraId="771381E9" w14:textId="12F5010A" w:rsidR="001727AC" w:rsidRPr="00721D4B" w:rsidRDefault="001727AC" w:rsidP="006D1843">
      <w:pPr>
        <w:spacing w:after="0" w:line="240" w:lineRule="auto"/>
        <w:ind w:left="1260" w:hanging="1260"/>
        <w:rPr>
          <w:rFonts w:ascii="Arial" w:eastAsia="MS Mincho" w:hAnsi="Arial" w:cs="Arial"/>
          <w:b/>
          <w:sz w:val="16"/>
          <w:szCs w:val="16"/>
        </w:rPr>
      </w:pPr>
    </w:p>
    <w:p w14:paraId="426BB424" w14:textId="7DA14F80" w:rsidR="007D08AE" w:rsidRDefault="007D08AE" w:rsidP="007E1352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092CA9">
        <w:rPr>
          <w:rFonts w:ascii="Arial" w:eastAsia="Times New Roman" w:hAnsi="Arial" w:cs="Arial"/>
          <w:b/>
          <w:sz w:val="24"/>
          <w:szCs w:val="24"/>
        </w:rPr>
        <w:t>Present</w:t>
      </w:r>
      <w:r w:rsidRPr="00092CA9">
        <w:rPr>
          <w:rFonts w:ascii="Arial" w:eastAsia="Times New Roman" w:hAnsi="Arial" w:cs="Arial"/>
          <w:sz w:val="24"/>
          <w:szCs w:val="24"/>
        </w:rPr>
        <w:t>:</w:t>
      </w:r>
      <w:r w:rsidRPr="00092CA9">
        <w:rPr>
          <w:rFonts w:ascii="Arial" w:eastAsia="Times New Roman" w:hAnsi="Arial" w:cs="Arial"/>
          <w:sz w:val="24"/>
          <w:szCs w:val="24"/>
        </w:rPr>
        <w:tab/>
      </w:r>
      <w:r w:rsidR="002335BE">
        <w:rPr>
          <w:rFonts w:ascii="Arial" w:hAnsi="Arial" w:cs="Arial"/>
          <w:sz w:val="24"/>
          <w:szCs w:val="24"/>
        </w:rPr>
        <w:t>Councillors</w:t>
      </w:r>
      <w:r w:rsidR="005F2DDB">
        <w:rPr>
          <w:rFonts w:ascii="Arial" w:hAnsi="Arial" w:cs="Arial"/>
          <w:sz w:val="24"/>
          <w:szCs w:val="24"/>
        </w:rPr>
        <w:t>:</w:t>
      </w:r>
      <w:r w:rsidR="00F404F1">
        <w:rPr>
          <w:rFonts w:ascii="Arial" w:hAnsi="Arial" w:cs="Arial"/>
          <w:sz w:val="24"/>
          <w:szCs w:val="24"/>
        </w:rPr>
        <w:t xml:space="preserve"> </w:t>
      </w:r>
      <w:r w:rsidR="0031669C">
        <w:rPr>
          <w:rFonts w:ascii="Arial" w:hAnsi="Arial" w:cs="Arial"/>
          <w:sz w:val="24"/>
          <w:szCs w:val="24"/>
        </w:rPr>
        <w:t xml:space="preserve">L Brown, </w:t>
      </w:r>
      <w:r w:rsidR="0037395F">
        <w:rPr>
          <w:rFonts w:ascii="Arial" w:eastAsia="Times New Roman" w:hAnsi="Arial" w:cs="Arial"/>
          <w:sz w:val="24"/>
          <w:szCs w:val="24"/>
        </w:rPr>
        <w:t>M Keech</w:t>
      </w:r>
      <w:r w:rsidR="00C56BCB">
        <w:rPr>
          <w:rFonts w:ascii="Arial" w:eastAsia="Times New Roman" w:hAnsi="Arial" w:cs="Arial"/>
          <w:sz w:val="24"/>
          <w:szCs w:val="24"/>
        </w:rPr>
        <w:t xml:space="preserve">, </w:t>
      </w:r>
      <w:r w:rsidR="00BF2345">
        <w:rPr>
          <w:rFonts w:ascii="Arial" w:eastAsia="Times New Roman" w:hAnsi="Arial" w:cs="Arial"/>
          <w:sz w:val="24"/>
          <w:szCs w:val="24"/>
        </w:rPr>
        <w:t>A Sheppard</w:t>
      </w:r>
      <w:r w:rsidR="0031669C">
        <w:rPr>
          <w:rFonts w:ascii="Arial" w:eastAsia="Times New Roman" w:hAnsi="Arial" w:cs="Arial"/>
          <w:sz w:val="24"/>
          <w:szCs w:val="24"/>
        </w:rPr>
        <w:t>, S Beckett</w:t>
      </w:r>
    </w:p>
    <w:p w14:paraId="1C8FE203" w14:textId="2FE29AB2" w:rsidR="002B59F0" w:rsidRDefault="00387E6A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EF71BB2" w14:textId="0E9098C9" w:rsidR="00FF2630" w:rsidRDefault="00C56BCB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 attendance</w:t>
      </w:r>
      <w:r w:rsidR="00A952B1">
        <w:rPr>
          <w:rFonts w:ascii="Arial" w:eastAsia="Times New Roman" w:hAnsi="Arial" w:cs="Arial"/>
          <w:b/>
          <w:sz w:val="24"/>
          <w:szCs w:val="24"/>
        </w:rPr>
        <w:t>:</w:t>
      </w:r>
      <w:r w:rsidR="0037395F">
        <w:rPr>
          <w:rFonts w:ascii="Arial" w:eastAsia="Times New Roman" w:hAnsi="Arial" w:cs="Arial"/>
          <w:bCs/>
          <w:sz w:val="24"/>
          <w:szCs w:val="24"/>
        </w:rPr>
        <w:t xml:space="preserve">   Ginny Pledger </w:t>
      </w:r>
      <w:r>
        <w:rPr>
          <w:rFonts w:ascii="Arial" w:eastAsia="Times New Roman" w:hAnsi="Arial" w:cs="Arial"/>
          <w:bCs/>
          <w:sz w:val="24"/>
          <w:szCs w:val="24"/>
        </w:rPr>
        <w:t>(clerk)</w:t>
      </w:r>
    </w:p>
    <w:p w14:paraId="7ADD0153" w14:textId="48840F7D" w:rsidR="00FF2630" w:rsidRDefault="00FF2630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</w:p>
    <w:p w14:paraId="082573D2" w14:textId="4499295F" w:rsidR="00926028" w:rsidRPr="00A12F89" w:rsidRDefault="00A615AF" w:rsidP="007D08AE">
      <w:pPr>
        <w:spacing w:after="0" w:line="240" w:lineRule="auto"/>
        <w:ind w:left="1260" w:hanging="1260"/>
        <w:rPr>
          <w:rFonts w:ascii="Arial" w:eastAsia="MS Mincho" w:hAnsi="Arial" w:cs="Arial"/>
          <w:b/>
          <w:bCs/>
          <w:sz w:val="12"/>
          <w:szCs w:val="12"/>
        </w:rPr>
      </w:pPr>
      <w:r w:rsidRPr="009256DD">
        <w:rPr>
          <w:rFonts w:ascii="Arial" w:eastAsia="MS Mincho" w:hAnsi="Arial" w:cs="Arial"/>
          <w:b/>
          <w:bCs/>
          <w:sz w:val="24"/>
          <w:szCs w:val="20"/>
        </w:rPr>
        <w:t xml:space="preserve"> </w:t>
      </w: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9"/>
        <w:gridCol w:w="9803"/>
      </w:tblGrid>
      <w:tr w:rsidR="00764D9F" w14:paraId="7C22EFE8" w14:textId="77777777" w:rsidTr="00C24B6A">
        <w:tc>
          <w:tcPr>
            <w:tcW w:w="999" w:type="dxa"/>
          </w:tcPr>
          <w:p w14:paraId="42B477EA" w14:textId="2B057BCC" w:rsidR="00764D9F" w:rsidRDefault="00764D9F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A81F7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1</w:t>
            </w:r>
          </w:p>
        </w:tc>
        <w:tc>
          <w:tcPr>
            <w:tcW w:w="9803" w:type="dxa"/>
          </w:tcPr>
          <w:p w14:paraId="41CDC24C" w14:textId="3F739874" w:rsidR="00764D9F" w:rsidRDefault="00764D9F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To receive and approve apologies for absence (reasons to be advised)</w:t>
            </w:r>
            <w:r w:rsidR="00B921D2"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206920FB" w14:textId="0211CBCC" w:rsidR="00764D9F" w:rsidRPr="00764D9F" w:rsidRDefault="00BF2345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Apologies </w:t>
            </w:r>
            <w:r w:rsidR="00C56BCB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were received from </w:t>
            </w:r>
            <w:r w:rsidR="0037395F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J Cocks and </w:t>
            </w:r>
            <w:r w:rsidR="0031669C">
              <w:rPr>
                <w:rFonts w:ascii="Arial" w:eastAsia="MS Mincho" w:hAnsi="Arial" w:cs="Arial"/>
                <w:bCs/>
                <w:sz w:val="24"/>
                <w:szCs w:val="24"/>
              </w:rPr>
              <w:t>A Sonn</w:t>
            </w:r>
            <w:r w:rsidR="00A81F78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(prior engagements) Approved</w:t>
            </w:r>
            <w:r w:rsidR="00C56BCB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</w:tc>
      </w:tr>
      <w:tr w:rsidR="00935077" w14:paraId="68A571F7" w14:textId="77777777" w:rsidTr="00C24B6A">
        <w:tc>
          <w:tcPr>
            <w:tcW w:w="999" w:type="dxa"/>
          </w:tcPr>
          <w:p w14:paraId="5FA7F645" w14:textId="005AF778" w:rsidR="00935077" w:rsidRDefault="000C5A01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 w:rsidR="00E21F07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A81F7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</w:t>
            </w:r>
            <w:r w:rsidR="00C56BC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803" w:type="dxa"/>
          </w:tcPr>
          <w:p w14:paraId="499FAAEE" w14:textId="50AC7BFF" w:rsidR="00935077" w:rsidRPr="008018FC" w:rsidRDefault="00935077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Public </w:t>
            </w:r>
            <w:r w:rsidR="00E21F07">
              <w:rPr>
                <w:rFonts w:ascii="Arial" w:eastAsia="MS Mincho" w:hAnsi="Arial" w:cs="Arial"/>
                <w:b/>
                <w:sz w:val="24"/>
                <w:szCs w:val="24"/>
              </w:rPr>
              <w:t>participation session</w:t>
            </w:r>
            <w:r w:rsidR="00B921D2"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3293BC24" w14:textId="1BDB4BCF" w:rsidR="00BF2345" w:rsidRPr="008F1A4C" w:rsidRDefault="00460B5B" w:rsidP="00935077">
            <w:pPr>
              <w:rPr>
                <w:rFonts w:ascii="Arial" w:eastAsia="MS Mincho" w:hAnsi="Arial" w:cs="Arial"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Cs/>
                <w:sz w:val="24"/>
                <w:szCs w:val="20"/>
              </w:rPr>
              <w:t>None</w:t>
            </w:r>
            <w:r w:rsidR="00C56BCB">
              <w:rPr>
                <w:rFonts w:ascii="Arial" w:eastAsia="MS Mincho" w:hAnsi="Arial" w:cs="Arial"/>
                <w:bCs/>
                <w:sz w:val="24"/>
                <w:szCs w:val="20"/>
              </w:rPr>
              <w:t xml:space="preserve"> present.</w:t>
            </w:r>
          </w:p>
        </w:tc>
      </w:tr>
      <w:tr w:rsidR="00935077" w14:paraId="66071FAE" w14:textId="77777777" w:rsidTr="00C24B6A">
        <w:tc>
          <w:tcPr>
            <w:tcW w:w="999" w:type="dxa"/>
          </w:tcPr>
          <w:p w14:paraId="2E11F61C" w14:textId="38EB0943" w:rsidR="00935077" w:rsidRDefault="000C5A01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A81F7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</w:t>
            </w:r>
            <w:r w:rsidR="00C56BC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9803" w:type="dxa"/>
          </w:tcPr>
          <w:p w14:paraId="33404B9C" w14:textId="0F21A750" w:rsidR="0031669C" w:rsidRPr="0031669C" w:rsidRDefault="0031669C" w:rsidP="0031669C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 w:rsidRPr="0031669C">
              <w:rPr>
                <w:rFonts w:ascii="Arial" w:eastAsia="MS Mincho" w:hAnsi="Arial" w:cs="Arial"/>
                <w:sz w:val="24"/>
                <w:szCs w:val="24"/>
              </w:rPr>
              <w:t>To agree payments as follows:</w:t>
            </w:r>
          </w:p>
          <w:p w14:paraId="44A1631B" w14:textId="0BCB789E" w:rsidR="0031669C" w:rsidRPr="0031669C" w:rsidRDefault="0037395F" w:rsidP="0031669C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049.25/26BACS   Emery   Parish cut 30/7      INV-3216</w:t>
            </w:r>
          </w:p>
          <w:p w14:paraId="197DEE0A" w14:textId="77777777" w:rsidR="0031669C" w:rsidRDefault="0031669C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F5D36AB" w14:textId="40D17152" w:rsidR="00A81F78" w:rsidRPr="001956B4" w:rsidRDefault="0031669C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pproval p</w:t>
            </w:r>
            <w:r w:rsidR="00143B0A">
              <w:rPr>
                <w:rFonts w:ascii="Arial" w:eastAsia="MS Mincho" w:hAnsi="Arial" w:cs="Arial"/>
                <w:sz w:val="24"/>
                <w:szCs w:val="24"/>
              </w:rPr>
              <w:t xml:space="preserve">roposed by Cllr </w:t>
            </w:r>
            <w:r w:rsidR="0037395F">
              <w:rPr>
                <w:rFonts w:ascii="Arial" w:eastAsia="MS Mincho" w:hAnsi="Arial" w:cs="Arial"/>
                <w:sz w:val="24"/>
                <w:szCs w:val="24"/>
              </w:rPr>
              <w:t>Sheppard</w:t>
            </w:r>
            <w:r w:rsidR="00143B0A">
              <w:rPr>
                <w:rFonts w:ascii="Arial" w:eastAsia="MS Mincho" w:hAnsi="Arial" w:cs="Arial"/>
                <w:sz w:val="24"/>
                <w:szCs w:val="24"/>
              </w:rPr>
              <w:t xml:space="preserve">, seconded by Cllr </w:t>
            </w:r>
            <w:r>
              <w:rPr>
                <w:rFonts w:ascii="Arial" w:eastAsia="MS Mincho" w:hAnsi="Arial" w:cs="Arial"/>
                <w:sz w:val="24"/>
                <w:szCs w:val="24"/>
              </w:rPr>
              <w:t>Beckett</w:t>
            </w:r>
            <w:r w:rsidR="00143B0A">
              <w:rPr>
                <w:rFonts w:ascii="Arial" w:eastAsia="MS Mincho" w:hAnsi="Arial" w:cs="Arial"/>
                <w:sz w:val="24"/>
                <w:szCs w:val="24"/>
              </w:rPr>
              <w:t xml:space="preserve"> and agreed.</w:t>
            </w:r>
          </w:p>
        </w:tc>
      </w:tr>
      <w:tr w:rsidR="00E21F07" w14:paraId="3AEE3197" w14:textId="77777777" w:rsidTr="00143B0A">
        <w:trPr>
          <w:trHeight w:val="516"/>
        </w:trPr>
        <w:tc>
          <w:tcPr>
            <w:tcW w:w="999" w:type="dxa"/>
          </w:tcPr>
          <w:p w14:paraId="489C540D" w14:textId="07FA9289" w:rsidR="00E21F07" w:rsidRDefault="00E21F07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1669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5</w:t>
            </w:r>
            <w:r w:rsidR="00AB78C8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143B0A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EX</w:t>
            </w:r>
            <w:r w:rsidR="00C56BC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9803" w:type="dxa"/>
          </w:tcPr>
          <w:p w14:paraId="46655F82" w14:textId="74434F44" w:rsidR="00E21F07" w:rsidRDefault="00FD2C6E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To </w:t>
            </w:r>
            <w:r w:rsidR="00143B0A">
              <w:rPr>
                <w:rFonts w:ascii="Arial" w:eastAsia="MS Mincho" w:hAnsi="Arial" w:cs="Arial"/>
                <w:b/>
                <w:sz w:val="24"/>
                <w:szCs w:val="24"/>
              </w:rPr>
              <w:t>close the meeting</w:t>
            </w:r>
            <w:r w:rsidR="00B921D2"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3051531C" w14:textId="7D1ADE20" w:rsidR="00FD2C6E" w:rsidRPr="00FD2C6E" w:rsidRDefault="00143B0A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The meeting closed </w:t>
            </w:r>
            <w:r w:rsidR="0037395F">
              <w:rPr>
                <w:rFonts w:ascii="Arial" w:eastAsia="MS Mincho" w:hAnsi="Arial" w:cs="Arial"/>
                <w:bCs/>
                <w:sz w:val="24"/>
                <w:szCs w:val="24"/>
              </w:rPr>
              <w:t>7:45</w:t>
            </w:r>
            <w:r w:rsidR="0031669C">
              <w:rPr>
                <w:rFonts w:ascii="Arial" w:eastAsia="MS Mincho" w:hAnsi="Arial" w:cs="Arial"/>
                <w:bCs/>
                <w:sz w:val="24"/>
                <w:szCs w:val="24"/>
              </w:rPr>
              <w:t>pm</w:t>
            </w:r>
            <w:r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2323734" w14:textId="77777777" w:rsidR="00364BA1" w:rsidRDefault="00364BA1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707F5C3D" w14:textId="77777777" w:rsidR="00D51280" w:rsidRDefault="00D51280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629B4F3B" w14:textId="77777777" w:rsidR="00143B0A" w:rsidRDefault="00143B0A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5D25165" w14:textId="77777777" w:rsidR="00143B0A" w:rsidRDefault="00143B0A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284D29FF" w14:textId="77777777" w:rsidR="006A5458" w:rsidRDefault="006A5458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7A5F159" w14:textId="77777777" w:rsidR="00D51280" w:rsidRDefault="00D51280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B7CA7D3" w14:textId="147327BB" w:rsidR="00E85C7E" w:rsidRPr="00CA0C91" w:rsidRDefault="00306A4E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Signed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 w:rsidR="007D08AE">
        <w:rPr>
          <w:rFonts w:ascii="Arial" w:eastAsia="MS Mincho" w:hAnsi="Arial" w:cs="Arial"/>
          <w:b/>
          <w:bCs/>
          <w:sz w:val="24"/>
          <w:szCs w:val="20"/>
        </w:rPr>
        <w:t>Dated:</w:t>
      </w:r>
      <w:r w:rsidR="00FE1113">
        <w:rPr>
          <w:rFonts w:ascii="Arial" w:eastAsia="MS Mincho" w:hAnsi="Arial" w:cs="Arial"/>
          <w:b/>
          <w:bCs/>
          <w:sz w:val="24"/>
          <w:szCs w:val="20"/>
        </w:rPr>
        <w:tab/>
      </w:r>
      <w:r w:rsidR="00A81F78">
        <w:rPr>
          <w:rFonts w:ascii="Arial" w:eastAsia="MS Mincho" w:hAnsi="Arial" w:cs="Arial"/>
          <w:b/>
          <w:bCs/>
          <w:sz w:val="24"/>
          <w:szCs w:val="20"/>
        </w:rPr>
        <w:tab/>
      </w:r>
    </w:p>
    <w:sectPr w:rsidR="00E85C7E" w:rsidRPr="00CA0C91" w:rsidSect="004B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09" w:left="720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4D10" w14:textId="77777777" w:rsidR="001D2B9D" w:rsidRDefault="001D2B9D" w:rsidP="007D08AE">
      <w:pPr>
        <w:spacing w:after="0" w:line="240" w:lineRule="auto"/>
      </w:pPr>
      <w:r>
        <w:separator/>
      </w:r>
    </w:p>
  </w:endnote>
  <w:endnote w:type="continuationSeparator" w:id="0">
    <w:p w14:paraId="50020B4D" w14:textId="77777777" w:rsidR="001D2B9D" w:rsidRDefault="001D2B9D" w:rsidP="007D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C04F" w14:textId="77777777" w:rsidR="00522F6B" w:rsidRDefault="0052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75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5361A" w14:textId="7E8DACE7" w:rsidR="004B0958" w:rsidRDefault="004B0958">
        <w:pPr>
          <w:pStyle w:val="Footer"/>
          <w:jc w:val="right"/>
        </w:pPr>
        <w:r>
          <w:t>59</w:t>
        </w:r>
      </w:p>
    </w:sdtContent>
  </w:sdt>
  <w:p w14:paraId="4E656DDA" w14:textId="42BA2FCF" w:rsidR="00411E80" w:rsidRDefault="00411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AD48" w14:textId="77777777" w:rsidR="00522F6B" w:rsidRDefault="0052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C6F9" w14:textId="77777777" w:rsidR="001D2B9D" w:rsidRDefault="001D2B9D" w:rsidP="007D08AE">
      <w:pPr>
        <w:spacing w:after="0" w:line="240" w:lineRule="auto"/>
      </w:pPr>
      <w:r>
        <w:separator/>
      </w:r>
    </w:p>
  </w:footnote>
  <w:footnote w:type="continuationSeparator" w:id="0">
    <w:p w14:paraId="7B1E5F5E" w14:textId="77777777" w:rsidR="001D2B9D" w:rsidRDefault="001D2B9D" w:rsidP="007D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3EBC" w14:textId="2E7E4B26" w:rsidR="00F353C5" w:rsidRDefault="00000000">
    <w:pPr>
      <w:pStyle w:val="Header"/>
    </w:pPr>
    <w:r>
      <w:rPr>
        <w:noProof/>
      </w:rPr>
      <w:pict w14:anchorId="019E3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281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1736E7" wp14:editId="07FAA2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204415664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FE68" w14:textId="77777777" w:rsidR="000B2818" w:rsidRDefault="000B2818" w:rsidP="000B281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736E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CCDFE68" w14:textId="77777777" w:rsidR="000B2818" w:rsidRDefault="000B2818" w:rsidP="000B281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86BF" w14:textId="197191CA" w:rsidR="00522F6B" w:rsidRDefault="00000000">
    <w:pPr>
      <w:pStyle w:val="Header"/>
    </w:pPr>
    <w:r>
      <w:rPr>
        <w:noProof/>
      </w:rPr>
      <w:pict w14:anchorId="14A50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D074" w14:textId="1428334E" w:rsidR="00522F6B" w:rsidRDefault="00000000">
    <w:pPr>
      <w:pStyle w:val="Header"/>
    </w:pPr>
    <w:r>
      <w:rPr>
        <w:noProof/>
      </w:rPr>
      <w:pict w14:anchorId="1F838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0A05"/>
    <w:multiLevelType w:val="hybridMultilevel"/>
    <w:tmpl w:val="0A6C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C348F6"/>
    <w:multiLevelType w:val="hybridMultilevel"/>
    <w:tmpl w:val="8C4E040A"/>
    <w:lvl w:ilvl="0" w:tplc="E5EC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4907362">
    <w:abstractNumId w:val="1"/>
  </w:num>
  <w:num w:numId="2" w16cid:durableId="782455951">
    <w:abstractNumId w:val="3"/>
  </w:num>
  <w:num w:numId="3" w16cid:durableId="702631508">
    <w:abstractNumId w:val="0"/>
  </w:num>
  <w:num w:numId="4" w16cid:durableId="161952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E"/>
    <w:rsid w:val="00000812"/>
    <w:rsid w:val="0000188D"/>
    <w:rsid w:val="00002542"/>
    <w:rsid w:val="00004F0C"/>
    <w:rsid w:val="00005109"/>
    <w:rsid w:val="000076D5"/>
    <w:rsid w:val="0001099F"/>
    <w:rsid w:val="0001169A"/>
    <w:rsid w:val="00014F55"/>
    <w:rsid w:val="00016A09"/>
    <w:rsid w:val="0002186A"/>
    <w:rsid w:val="00022131"/>
    <w:rsid w:val="00024E0C"/>
    <w:rsid w:val="00026BF5"/>
    <w:rsid w:val="0003283C"/>
    <w:rsid w:val="0003410F"/>
    <w:rsid w:val="00034FC0"/>
    <w:rsid w:val="0004503C"/>
    <w:rsid w:val="00050428"/>
    <w:rsid w:val="000511C6"/>
    <w:rsid w:val="00053A12"/>
    <w:rsid w:val="00054D6F"/>
    <w:rsid w:val="00055876"/>
    <w:rsid w:val="0005598C"/>
    <w:rsid w:val="00055DC2"/>
    <w:rsid w:val="00056531"/>
    <w:rsid w:val="00056A30"/>
    <w:rsid w:val="00056A74"/>
    <w:rsid w:val="00057B2C"/>
    <w:rsid w:val="000603C2"/>
    <w:rsid w:val="00060B2A"/>
    <w:rsid w:val="00061ED7"/>
    <w:rsid w:val="00062D7A"/>
    <w:rsid w:val="000659E9"/>
    <w:rsid w:val="00065ECF"/>
    <w:rsid w:val="000665CE"/>
    <w:rsid w:val="00066935"/>
    <w:rsid w:val="00067B83"/>
    <w:rsid w:val="00071B2E"/>
    <w:rsid w:val="00073407"/>
    <w:rsid w:val="00073DED"/>
    <w:rsid w:val="00073E21"/>
    <w:rsid w:val="00075389"/>
    <w:rsid w:val="00077DBE"/>
    <w:rsid w:val="00082CC5"/>
    <w:rsid w:val="0008343C"/>
    <w:rsid w:val="00084B66"/>
    <w:rsid w:val="00087C7B"/>
    <w:rsid w:val="000911C6"/>
    <w:rsid w:val="000915A7"/>
    <w:rsid w:val="00092CA9"/>
    <w:rsid w:val="000946A7"/>
    <w:rsid w:val="000956E0"/>
    <w:rsid w:val="000963E4"/>
    <w:rsid w:val="000A0A91"/>
    <w:rsid w:val="000A232D"/>
    <w:rsid w:val="000A4256"/>
    <w:rsid w:val="000B1DF0"/>
    <w:rsid w:val="000B2818"/>
    <w:rsid w:val="000B4A58"/>
    <w:rsid w:val="000B5950"/>
    <w:rsid w:val="000B5D2F"/>
    <w:rsid w:val="000B7302"/>
    <w:rsid w:val="000B7B35"/>
    <w:rsid w:val="000C29C9"/>
    <w:rsid w:val="000C331F"/>
    <w:rsid w:val="000C5524"/>
    <w:rsid w:val="000C5A01"/>
    <w:rsid w:val="000D0B09"/>
    <w:rsid w:val="000D2075"/>
    <w:rsid w:val="000D44BB"/>
    <w:rsid w:val="000D58A6"/>
    <w:rsid w:val="000D69EE"/>
    <w:rsid w:val="000D6D5B"/>
    <w:rsid w:val="000D7B19"/>
    <w:rsid w:val="000E0CC7"/>
    <w:rsid w:val="000E6C9E"/>
    <w:rsid w:val="000E7603"/>
    <w:rsid w:val="000F2F86"/>
    <w:rsid w:val="000F7E4E"/>
    <w:rsid w:val="001029BB"/>
    <w:rsid w:val="00102F41"/>
    <w:rsid w:val="00104788"/>
    <w:rsid w:val="00104896"/>
    <w:rsid w:val="001053B4"/>
    <w:rsid w:val="00107896"/>
    <w:rsid w:val="001118C8"/>
    <w:rsid w:val="00112007"/>
    <w:rsid w:val="001124B2"/>
    <w:rsid w:val="0011266C"/>
    <w:rsid w:val="0011284A"/>
    <w:rsid w:val="001131CA"/>
    <w:rsid w:val="00113792"/>
    <w:rsid w:val="00115565"/>
    <w:rsid w:val="0011665A"/>
    <w:rsid w:val="00117957"/>
    <w:rsid w:val="0012548F"/>
    <w:rsid w:val="001301A1"/>
    <w:rsid w:val="00136162"/>
    <w:rsid w:val="001377DD"/>
    <w:rsid w:val="00141097"/>
    <w:rsid w:val="00143B0A"/>
    <w:rsid w:val="00144E6C"/>
    <w:rsid w:val="00145131"/>
    <w:rsid w:val="00145F22"/>
    <w:rsid w:val="001462D8"/>
    <w:rsid w:val="00150E3B"/>
    <w:rsid w:val="00152427"/>
    <w:rsid w:val="00152D22"/>
    <w:rsid w:val="001537F7"/>
    <w:rsid w:val="00153E02"/>
    <w:rsid w:val="001614F6"/>
    <w:rsid w:val="00164F44"/>
    <w:rsid w:val="00167F75"/>
    <w:rsid w:val="0017044F"/>
    <w:rsid w:val="00171384"/>
    <w:rsid w:val="001727AC"/>
    <w:rsid w:val="00172D12"/>
    <w:rsid w:val="00176BD0"/>
    <w:rsid w:val="00176C8E"/>
    <w:rsid w:val="00177C33"/>
    <w:rsid w:val="0018075B"/>
    <w:rsid w:val="00183BA9"/>
    <w:rsid w:val="00183F05"/>
    <w:rsid w:val="0018442C"/>
    <w:rsid w:val="00186255"/>
    <w:rsid w:val="001873EF"/>
    <w:rsid w:val="00190A54"/>
    <w:rsid w:val="00190BEC"/>
    <w:rsid w:val="00191CF7"/>
    <w:rsid w:val="00192C3B"/>
    <w:rsid w:val="00192F75"/>
    <w:rsid w:val="0019325E"/>
    <w:rsid w:val="001940C9"/>
    <w:rsid w:val="001956B4"/>
    <w:rsid w:val="00196838"/>
    <w:rsid w:val="001A4A73"/>
    <w:rsid w:val="001A4D83"/>
    <w:rsid w:val="001A6D38"/>
    <w:rsid w:val="001B3864"/>
    <w:rsid w:val="001B45EC"/>
    <w:rsid w:val="001B4657"/>
    <w:rsid w:val="001B6007"/>
    <w:rsid w:val="001B7B51"/>
    <w:rsid w:val="001C49BC"/>
    <w:rsid w:val="001C623F"/>
    <w:rsid w:val="001D10F4"/>
    <w:rsid w:val="001D2B9D"/>
    <w:rsid w:val="001D3A7B"/>
    <w:rsid w:val="001D3D32"/>
    <w:rsid w:val="001D56CC"/>
    <w:rsid w:val="001E2913"/>
    <w:rsid w:val="001E318C"/>
    <w:rsid w:val="001E324F"/>
    <w:rsid w:val="001E3830"/>
    <w:rsid w:val="001E427A"/>
    <w:rsid w:val="001E6992"/>
    <w:rsid w:val="001E7B35"/>
    <w:rsid w:val="001F20B0"/>
    <w:rsid w:val="001F3111"/>
    <w:rsid w:val="001F4040"/>
    <w:rsid w:val="001F4545"/>
    <w:rsid w:val="0020514B"/>
    <w:rsid w:val="002079DA"/>
    <w:rsid w:val="00210B14"/>
    <w:rsid w:val="00211B11"/>
    <w:rsid w:val="002179EC"/>
    <w:rsid w:val="0022219D"/>
    <w:rsid w:val="00223C8B"/>
    <w:rsid w:val="0022672E"/>
    <w:rsid w:val="00231C65"/>
    <w:rsid w:val="00233463"/>
    <w:rsid w:val="002335BE"/>
    <w:rsid w:val="00236B6F"/>
    <w:rsid w:val="00240072"/>
    <w:rsid w:val="00240A48"/>
    <w:rsid w:val="00244361"/>
    <w:rsid w:val="002455FC"/>
    <w:rsid w:val="002456DD"/>
    <w:rsid w:val="002511E4"/>
    <w:rsid w:val="0025166B"/>
    <w:rsid w:val="00251973"/>
    <w:rsid w:val="00253F02"/>
    <w:rsid w:val="00255423"/>
    <w:rsid w:val="00256048"/>
    <w:rsid w:val="00256943"/>
    <w:rsid w:val="00256FBC"/>
    <w:rsid w:val="0026047F"/>
    <w:rsid w:val="00260FB2"/>
    <w:rsid w:val="00261D89"/>
    <w:rsid w:val="002654A0"/>
    <w:rsid w:val="00266765"/>
    <w:rsid w:val="002668E1"/>
    <w:rsid w:val="00267ED1"/>
    <w:rsid w:val="00270C7B"/>
    <w:rsid w:val="00274535"/>
    <w:rsid w:val="00275E66"/>
    <w:rsid w:val="00277F75"/>
    <w:rsid w:val="00283442"/>
    <w:rsid w:val="0028367B"/>
    <w:rsid w:val="00284956"/>
    <w:rsid w:val="00287903"/>
    <w:rsid w:val="0029513D"/>
    <w:rsid w:val="00297EEA"/>
    <w:rsid w:val="002A734C"/>
    <w:rsid w:val="002A78B0"/>
    <w:rsid w:val="002B0568"/>
    <w:rsid w:val="002B27F9"/>
    <w:rsid w:val="002B2DC5"/>
    <w:rsid w:val="002B498B"/>
    <w:rsid w:val="002B59F0"/>
    <w:rsid w:val="002C1E7F"/>
    <w:rsid w:val="002C4F25"/>
    <w:rsid w:val="002C4F9B"/>
    <w:rsid w:val="002C52D8"/>
    <w:rsid w:val="002C712C"/>
    <w:rsid w:val="002E4683"/>
    <w:rsid w:val="002E55CB"/>
    <w:rsid w:val="002E5EB7"/>
    <w:rsid w:val="002E68FA"/>
    <w:rsid w:val="002E6F9B"/>
    <w:rsid w:val="002E709F"/>
    <w:rsid w:val="002F37E3"/>
    <w:rsid w:val="002F7C6A"/>
    <w:rsid w:val="003025F5"/>
    <w:rsid w:val="00304B68"/>
    <w:rsid w:val="00304D29"/>
    <w:rsid w:val="00306A4E"/>
    <w:rsid w:val="0031322B"/>
    <w:rsid w:val="003150AE"/>
    <w:rsid w:val="0031669C"/>
    <w:rsid w:val="00321FE0"/>
    <w:rsid w:val="003235FF"/>
    <w:rsid w:val="00324890"/>
    <w:rsid w:val="00324DEB"/>
    <w:rsid w:val="00326287"/>
    <w:rsid w:val="00330802"/>
    <w:rsid w:val="00334BF1"/>
    <w:rsid w:val="003438A8"/>
    <w:rsid w:val="003438D0"/>
    <w:rsid w:val="0034535B"/>
    <w:rsid w:val="0034643B"/>
    <w:rsid w:val="00351F3C"/>
    <w:rsid w:val="00353677"/>
    <w:rsid w:val="00355971"/>
    <w:rsid w:val="00357E5D"/>
    <w:rsid w:val="00363484"/>
    <w:rsid w:val="00364BA1"/>
    <w:rsid w:val="00364D19"/>
    <w:rsid w:val="00365701"/>
    <w:rsid w:val="0036582E"/>
    <w:rsid w:val="00367D89"/>
    <w:rsid w:val="00367FCB"/>
    <w:rsid w:val="0037395F"/>
    <w:rsid w:val="00374745"/>
    <w:rsid w:val="00376408"/>
    <w:rsid w:val="00381238"/>
    <w:rsid w:val="003851CA"/>
    <w:rsid w:val="00387E6A"/>
    <w:rsid w:val="003925EC"/>
    <w:rsid w:val="0039538E"/>
    <w:rsid w:val="003976E7"/>
    <w:rsid w:val="00397AAB"/>
    <w:rsid w:val="003A2840"/>
    <w:rsid w:val="003A3B51"/>
    <w:rsid w:val="003A49CF"/>
    <w:rsid w:val="003A5799"/>
    <w:rsid w:val="003A7911"/>
    <w:rsid w:val="003B013C"/>
    <w:rsid w:val="003B172E"/>
    <w:rsid w:val="003B188F"/>
    <w:rsid w:val="003B1D91"/>
    <w:rsid w:val="003B39E9"/>
    <w:rsid w:val="003B443B"/>
    <w:rsid w:val="003C123A"/>
    <w:rsid w:val="003C3694"/>
    <w:rsid w:val="003C3872"/>
    <w:rsid w:val="003C47A9"/>
    <w:rsid w:val="003C6136"/>
    <w:rsid w:val="003C66ED"/>
    <w:rsid w:val="003C6998"/>
    <w:rsid w:val="003D212C"/>
    <w:rsid w:val="003D37DB"/>
    <w:rsid w:val="003E0E6B"/>
    <w:rsid w:val="003E1101"/>
    <w:rsid w:val="003E2C89"/>
    <w:rsid w:val="003E3C10"/>
    <w:rsid w:val="003E3D60"/>
    <w:rsid w:val="003E4715"/>
    <w:rsid w:val="003E56D6"/>
    <w:rsid w:val="003E7AED"/>
    <w:rsid w:val="003E7D6F"/>
    <w:rsid w:val="003F1962"/>
    <w:rsid w:val="00404C3F"/>
    <w:rsid w:val="00411045"/>
    <w:rsid w:val="00411E80"/>
    <w:rsid w:val="00413E00"/>
    <w:rsid w:val="00414004"/>
    <w:rsid w:val="00414E31"/>
    <w:rsid w:val="004160F2"/>
    <w:rsid w:val="00417EA0"/>
    <w:rsid w:val="004208A1"/>
    <w:rsid w:val="004210CD"/>
    <w:rsid w:val="0042201B"/>
    <w:rsid w:val="004252EF"/>
    <w:rsid w:val="00436DA2"/>
    <w:rsid w:val="00442EBD"/>
    <w:rsid w:val="004431FB"/>
    <w:rsid w:val="004437BA"/>
    <w:rsid w:val="004469A2"/>
    <w:rsid w:val="004505F2"/>
    <w:rsid w:val="00460B5B"/>
    <w:rsid w:val="004634D9"/>
    <w:rsid w:val="00471033"/>
    <w:rsid w:val="004773E7"/>
    <w:rsid w:val="00480B13"/>
    <w:rsid w:val="00483493"/>
    <w:rsid w:val="00490D67"/>
    <w:rsid w:val="00491D3D"/>
    <w:rsid w:val="004940BA"/>
    <w:rsid w:val="004941CE"/>
    <w:rsid w:val="004955C6"/>
    <w:rsid w:val="004A206D"/>
    <w:rsid w:val="004A40DB"/>
    <w:rsid w:val="004A5468"/>
    <w:rsid w:val="004B0886"/>
    <w:rsid w:val="004B0958"/>
    <w:rsid w:val="004B1F54"/>
    <w:rsid w:val="004B254E"/>
    <w:rsid w:val="004B434A"/>
    <w:rsid w:val="004C2DBC"/>
    <w:rsid w:val="004C3966"/>
    <w:rsid w:val="004C4133"/>
    <w:rsid w:val="004C607B"/>
    <w:rsid w:val="004C62F4"/>
    <w:rsid w:val="004D312C"/>
    <w:rsid w:val="004D314C"/>
    <w:rsid w:val="004D421F"/>
    <w:rsid w:val="004D4A99"/>
    <w:rsid w:val="004D5BB4"/>
    <w:rsid w:val="004D5E25"/>
    <w:rsid w:val="004E0F80"/>
    <w:rsid w:val="004E5AFC"/>
    <w:rsid w:val="004E79B3"/>
    <w:rsid w:val="004F0BF2"/>
    <w:rsid w:val="004F5A43"/>
    <w:rsid w:val="004F77AA"/>
    <w:rsid w:val="00500CE9"/>
    <w:rsid w:val="00501E34"/>
    <w:rsid w:val="005029F9"/>
    <w:rsid w:val="00503FDE"/>
    <w:rsid w:val="00504E1F"/>
    <w:rsid w:val="00506BFA"/>
    <w:rsid w:val="005108B7"/>
    <w:rsid w:val="00510F1B"/>
    <w:rsid w:val="005121DF"/>
    <w:rsid w:val="00512828"/>
    <w:rsid w:val="0051318E"/>
    <w:rsid w:val="0051360E"/>
    <w:rsid w:val="0051493C"/>
    <w:rsid w:val="0052021B"/>
    <w:rsid w:val="00522997"/>
    <w:rsid w:val="00522F6B"/>
    <w:rsid w:val="005244B6"/>
    <w:rsid w:val="00524842"/>
    <w:rsid w:val="00527551"/>
    <w:rsid w:val="005319A5"/>
    <w:rsid w:val="00532C4A"/>
    <w:rsid w:val="0053321D"/>
    <w:rsid w:val="00534AB9"/>
    <w:rsid w:val="00536D57"/>
    <w:rsid w:val="005424A1"/>
    <w:rsid w:val="005446F5"/>
    <w:rsid w:val="005451A3"/>
    <w:rsid w:val="00553783"/>
    <w:rsid w:val="005539DC"/>
    <w:rsid w:val="00553B64"/>
    <w:rsid w:val="00554931"/>
    <w:rsid w:val="0055644F"/>
    <w:rsid w:val="0055772B"/>
    <w:rsid w:val="00562E7A"/>
    <w:rsid w:val="0056322C"/>
    <w:rsid w:val="005639A1"/>
    <w:rsid w:val="00565DF1"/>
    <w:rsid w:val="00566A86"/>
    <w:rsid w:val="0056754D"/>
    <w:rsid w:val="00567C99"/>
    <w:rsid w:val="00571EDA"/>
    <w:rsid w:val="00572209"/>
    <w:rsid w:val="00584445"/>
    <w:rsid w:val="005900BD"/>
    <w:rsid w:val="005913D9"/>
    <w:rsid w:val="00594865"/>
    <w:rsid w:val="005972A2"/>
    <w:rsid w:val="00597940"/>
    <w:rsid w:val="005A0647"/>
    <w:rsid w:val="005A23B5"/>
    <w:rsid w:val="005A2DAB"/>
    <w:rsid w:val="005A4ED4"/>
    <w:rsid w:val="005B272E"/>
    <w:rsid w:val="005B2D7D"/>
    <w:rsid w:val="005C03A7"/>
    <w:rsid w:val="005C1F0D"/>
    <w:rsid w:val="005C7AA7"/>
    <w:rsid w:val="005D274E"/>
    <w:rsid w:val="005D6752"/>
    <w:rsid w:val="005D7C6D"/>
    <w:rsid w:val="005E34EB"/>
    <w:rsid w:val="005F2DDB"/>
    <w:rsid w:val="005F709D"/>
    <w:rsid w:val="0060155C"/>
    <w:rsid w:val="00606973"/>
    <w:rsid w:val="00606DC9"/>
    <w:rsid w:val="00607979"/>
    <w:rsid w:val="00610389"/>
    <w:rsid w:val="00611730"/>
    <w:rsid w:val="00615356"/>
    <w:rsid w:val="0061793C"/>
    <w:rsid w:val="00617DCD"/>
    <w:rsid w:val="00617FEE"/>
    <w:rsid w:val="00622CA1"/>
    <w:rsid w:val="00624A78"/>
    <w:rsid w:val="0062711E"/>
    <w:rsid w:val="00630BB1"/>
    <w:rsid w:val="006313F1"/>
    <w:rsid w:val="0063424C"/>
    <w:rsid w:val="00635370"/>
    <w:rsid w:val="00635605"/>
    <w:rsid w:val="006361B6"/>
    <w:rsid w:val="006469B8"/>
    <w:rsid w:val="006473F4"/>
    <w:rsid w:val="006523E9"/>
    <w:rsid w:val="0065420B"/>
    <w:rsid w:val="00655AEB"/>
    <w:rsid w:val="00660983"/>
    <w:rsid w:val="00661B83"/>
    <w:rsid w:val="00664014"/>
    <w:rsid w:val="0066469E"/>
    <w:rsid w:val="006664D9"/>
    <w:rsid w:val="00671830"/>
    <w:rsid w:val="00675CA0"/>
    <w:rsid w:val="00682A4D"/>
    <w:rsid w:val="00682BA4"/>
    <w:rsid w:val="00683CDD"/>
    <w:rsid w:val="0068581F"/>
    <w:rsid w:val="00690057"/>
    <w:rsid w:val="00690AD3"/>
    <w:rsid w:val="00690DEC"/>
    <w:rsid w:val="00690FA7"/>
    <w:rsid w:val="00696E90"/>
    <w:rsid w:val="006A1E22"/>
    <w:rsid w:val="006A2170"/>
    <w:rsid w:val="006A2C9C"/>
    <w:rsid w:val="006A5458"/>
    <w:rsid w:val="006B3E18"/>
    <w:rsid w:val="006B422F"/>
    <w:rsid w:val="006B5278"/>
    <w:rsid w:val="006B5E1B"/>
    <w:rsid w:val="006B753C"/>
    <w:rsid w:val="006B779E"/>
    <w:rsid w:val="006B7B6C"/>
    <w:rsid w:val="006C5ADA"/>
    <w:rsid w:val="006D1397"/>
    <w:rsid w:val="006D152C"/>
    <w:rsid w:val="006D1843"/>
    <w:rsid w:val="006D1AA2"/>
    <w:rsid w:val="006D4912"/>
    <w:rsid w:val="006D4A4E"/>
    <w:rsid w:val="006D5DAC"/>
    <w:rsid w:val="006D6C29"/>
    <w:rsid w:val="006D7FE3"/>
    <w:rsid w:val="006E1FF9"/>
    <w:rsid w:val="006E2781"/>
    <w:rsid w:val="006E3BED"/>
    <w:rsid w:val="006E4338"/>
    <w:rsid w:val="006E608C"/>
    <w:rsid w:val="006F0543"/>
    <w:rsid w:val="006F3283"/>
    <w:rsid w:val="006F61BF"/>
    <w:rsid w:val="006F7DB5"/>
    <w:rsid w:val="00701D1D"/>
    <w:rsid w:val="00702D18"/>
    <w:rsid w:val="0070565D"/>
    <w:rsid w:val="00707456"/>
    <w:rsid w:val="00707790"/>
    <w:rsid w:val="00711295"/>
    <w:rsid w:val="00712456"/>
    <w:rsid w:val="00712516"/>
    <w:rsid w:val="007141C9"/>
    <w:rsid w:val="007217AF"/>
    <w:rsid w:val="00721879"/>
    <w:rsid w:val="00721D4B"/>
    <w:rsid w:val="00725CB6"/>
    <w:rsid w:val="00732693"/>
    <w:rsid w:val="00732F74"/>
    <w:rsid w:val="007333A3"/>
    <w:rsid w:val="00733863"/>
    <w:rsid w:val="00734409"/>
    <w:rsid w:val="0074164B"/>
    <w:rsid w:val="00742708"/>
    <w:rsid w:val="007446BC"/>
    <w:rsid w:val="0074734C"/>
    <w:rsid w:val="00751FB4"/>
    <w:rsid w:val="0075227B"/>
    <w:rsid w:val="00753843"/>
    <w:rsid w:val="007549C8"/>
    <w:rsid w:val="00757801"/>
    <w:rsid w:val="007614BD"/>
    <w:rsid w:val="00761E74"/>
    <w:rsid w:val="0076236A"/>
    <w:rsid w:val="00764D9F"/>
    <w:rsid w:val="00766868"/>
    <w:rsid w:val="0077309F"/>
    <w:rsid w:val="00773E37"/>
    <w:rsid w:val="00775135"/>
    <w:rsid w:val="007751B3"/>
    <w:rsid w:val="0078030C"/>
    <w:rsid w:val="00781338"/>
    <w:rsid w:val="007839A0"/>
    <w:rsid w:val="00784718"/>
    <w:rsid w:val="00784B6C"/>
    <w:rsid w:val="00786D48"/>
    <w:rsid w:val="0079059C"/>
    <w:rsid w:val="007920BB"/>
    <w:rsid w:val="0079405C"/>
    <w:rsid w:val="0079619E"/>
    <w:rsid w:val="007A0265"/>
    <w:rsid w:val="007A0E64"/>
    <w:rsid w:val="007A4787"/>
    <w:rsid w:val="007A7DA6"/>
    <w:rsid w:val="007A7F93"/>
    <w:rsid w:val="007B1B6C"/>
    <w:rsid w:val="007B5D89"/>
    <w:rsid w:val="007C1954"/>
    <w:rsid w:val="007C2F08"/>
    <w:rsid w:val="007C4677"/>
    <w:rsid w:val="007C5561"/>
    <w:rsid w:val="007D08AE"/>
    <w:rsid w:val="007D50F4"/>
    <w:rsid w:val="007E0C32"/>
    <w:rsid w:val="007E0EA3"/>
    <w:rsid w:val="007E1352"/>
    <w:rsid w:val="007E2AB9"/>
    <w:rsid w:val="007E3B86"/>
    <w:rsid w:val="007E5002"/>
    <w:rsid w:val="007E56C6"/>
    <w:rsid w:val="007F02AD"/>
    <w:rsid w:val="007F16BE"/>
    <w:rsid w:val="007F1721"/>
    <w:rsid w:val="007F3A1D"/>
    <w:rsid w:val="007F58B0"/>
    <w:rsid w:val="008018FC"/>
    <w:rsid w:val="00802E7A"/>
    <w:rsid w:val="0080566B"/>
    <w:rsid w:val="008056B7"/>
    <w:rsid w:val="008065CB"/>
    <w:rsid w:val="0080795D"/>
    <w:rsid w:val="0081125B"/>
    <w:rsid w:val="008112C4"/>
    <w:rsid w:val="0081199E"/>
    <w:rsid w:val="00813961"/>
    <w:rsid w:val="00814008"/>
    <w:rsid w:val="00815F83"/>
    <w:rsid w:val="00822664"/>
    <w:rsid w:val="00822B2E"/>
    <w:rsid w:val="008238CF"/>
    <w:rsid w:val="00824517"/>
    <w:rsid w:val="00825706"/>
    <w:rsid w:val="00825B70"/>
    <w:rsid w:val="00831712"/>
    <w:rsid w:val="00833A6A"/>
    <w:rsid w:val="00834E15"/>
    <w:rsid w:val="00834F3F"/>
    <w:rsid w:val="008353AD"/>
    <w:rsid w:val="008357E6"/>
    <w:rsid w:val="00835808"/>
    <w:rsid w:val="00836342"/>
    <w:rsid w:val="00836FB3"/>
    <w:rsid w:val="00837AFD"/>
    <w:rsid w:val="008406DD"/>
    <w:rsid w:val="00850145"/>
    <w:rsid w:val="00852DAA"/>
    <w:rsid w:val="00855C13"/>
    <w:rsid w:val="00856C25"/>
    <w:rsid w:val="00860748"/>
    <w:rsid w:val="00860CC2"/>
    <w:rsid w:val="008622E6"/>
    <w:rsid w:val="00867B84"/>
    <w:rsid w:val="008722E3"/>
    <w:rsid w:val="00876923"/>
    <w:rsid w:val="00877DDC"/>
    <w:rsid w:val="00877E66"/>
    <w:rsid w:val="0088088D"/>
    <w:rsid w:val="00882F15"/>
    <w:rsid w:val="00884827"/>
    <w:rsid w:val="00884FD8"/>
    <w:rsid w:val="00886142"/>
    <w:rsid w:val="008873BF"/>
    <w:rsid w:val="0089008B"/>
    <w:rsid w:val="00891668"/>
    <w:rsid w:val="00894C81"/>
    <w:rsid w:val="008A1440"/>
    <w:rsid w:val="008A1DEB"/>
    <w:rsid w:val="008A200E"/>
    <w:rsid w:val="008A34BB"/>
    <w:rsid w:val="008A44D8"/>
    <w:rsid w:val="008A5F3E"/>
    <w:rsid w:val="008A716A"/>
    <w:rsid w:val="008B562E"/>
    <w:rsid w:val="008B5D1C"/>
    <w:rsid w:val="008B6E4E"/>
    <w:rsid w:val="008B708F"/>
    <w:rsid w:val="008C0317"/>
    <w:rsid w:val="008C1F0A"/>
    <w:rsid w:val="008C29D1"/>
    <w:rsid w:val="008C4487"/>
    <w:rsid w:val="008D115D"/>
    <w:rsid w:val="008D17CE"/>
    <w:rsid w:val="008D3A40"/>
    <w:rsid w:val="008D620C"/>
    <w:rsid w:val="008E6380"/>
    <w:rsid w:val="008E6880"/>
    <w:rsid w:val="008F1A4C"/>
    <w:rsid w:val="008F6583"/>
    <w:rsid w:val="00901D49"/>
    <w:rsid w:val="00902F4F"/>
    <w:rsid w:val="00904FC0"/>
    <w:rsid w:val="00912046"/>
    <w:rsid w:val="00916302"/>
    <w:rsid w:val="00920ECB"/>
    <w:rsid w:val="00920F83"/>
    <w:rsid w:val="00924C29"/>
    <w:rsid w:val="00926028"/>
    <w:rsid w:val="00926F54"/>
    <w:rsid w:val="00927376"/>
    <w:rsid w:val="009308C1"/>
    <w:rsid w:val="00931B72"/>
    <w:rsid w:val="009333CA"/>
    <w:rsid w:val="00933AA2"/>
    <w:rsid w:val="00934750"/>
    <w:rsid w:val="00934E0D"/>
    <w:rsid w:val="00935077"/>
    <w:rsid w:val="00935414"/>
    <w:rsid w:val="0093561F"/>
    <w:rsid w:val="00936AFD"/>
    <w:rsid w:val="00941A1B"/>
    <w:rsid w:val="00941EDF"/>
    <w:rsid w:val="0094279C"/>
    <w:rsid w:val="00952313"/>
    <w:rsid w:val="00952C66"/>
    <w:rsid w:val="00953AF3"/>
    <w:rsid w:val="00953C83"/>
    <w:rsid w:val="00956AE6"/>
    <w:rsid w:val="00957DF7"/>
    <w:rsid w:val="00960E01"/>
    <w:rsid w:val="0096434D"/>
    <w:rsid w:val="0096743A"/>
    <w:rsid w:val="0096764A"/>
    <w:rsid w:val="009702B5"/>
    <w:rsid w:val="009728AE"/>
    <w:rsid w:val="009741E7"/>
    <w:rsid w:val="00974724"/>
    <w:rsid w:val="00974A0A"/>
    <w:rsid w:val="009836DA"/>
    <w:rsid w:val="00984895"/>
    <w:rsid w:val="00985615"/>
    <w:rsid w:val="00985F74"/>
    <w:rsid w:val="00992E90"/>
    <w:rsid w:val="009931BA"/>
    <w:rsid w:val="009971BC"/>
    <w:rsid w:val="009A1292"/>
    <w:rsid w:val="009A1AFD"/>
    <w:rsid w:val="009A2A6B"/>
    <w:rsid w:val="009A2BAA"/>
    <w:rsid w:val="009A71D9"/>
    <w:rsid w:val="009B115B"/>
    <w:rsid w:val="009B27EA"/>
    <w:rsid w:val="009B47F3"/>
    <w:rsid w:val="009B512F"/>
    <w:rsid w:val="009B6DEF"/>
    <w:rsid w:val="009B7931"/>
    <w:rsid w:val="009C0156"/>
    <w:rsid w:val="009C0C3B"/>
    <w:rsid w:val="009C172A"/>
    <w:rsid w:val="009C1C1C"/>
    <w:rsid w:val="009C1F48"/>
    <w:rsid w:val="009C2C6F"/>
    <w:rsid w:val="009C4A06"/>
    <w:rsid w:val="009C6EA4"/>
    <w:rsid w:val="009D156A"/>
    <w:rsid w:val="009D3059"/>
    <w:rsid w:val="009D38BD"/>
    <w:rsid w:val="009E1CE2"/>
    <w:rsid w:val="009E4D8F"/>
    <w:rsid w:val="009E6EA8"/>
    <w:rsid w:val="009F3400"/>
    <w:rsid w:val="009F3983"/>
    <w:rsid w:val="009F5379"/>
    <w:rsid w:val="009F6F18"/>
    <w:rsid w:val="00A00609"/>
    <w:rsid w:val="00A00B6E"/>
    <w:rsid w:val="00A01835"/>
    <w:rsid w:val="00A05028"/>
    <w:rsid w:val="00A051D0"/>
    <w:rsid w:val="00A055DF"/>
    <w:rsid w:val="00A07589"/>
    <w:rsid w:val="00A12F89"/>
    <w:rsid w:val="00A13729"/>
    <w:rsid w:val="00A20F0F"/>
    <w:rsid w:val="00A21C41"/>
    <w:rsid w:val="00A221F1"/>
    <w:rsid w:val="00A228D3"/>
    <w:rsid w:val="00A2297C"/>
    <w:rsid w:val="00A25C41"/>
    <w:rsid w:val="00A3083A"/>
    <w:rsid w:val="00A30E93"/>
    <w:rsid w:val="00A356AC"/>
    <w:rsid w:val="00A35CC9"/>
    <w:rsid w:val="00A371CA"/>
    <w:rsid w:val="00A404BC"/>
    <w:rsid w:val="00A412E8"/>
    <w:rsid w:val="00A41690"/>
    <w:rsid w:val="00A4226D"/>
    <w:rsid w:val="00A42672"/>
    <w:rsid w:val="00A474B3"/>
    <w:rsid w:val="00A51CB9"/>
    <w:rsid w:val="00A52D06"/>
    <w:rsid w:val="00A55E00"/>
    <w:rsid w:val="00A5739A"/>
    <w:rsid w:val="00A60B5E"/>
    <w:rsid w:val="00A60F26"/>
    <w:rsid w:val="00A615AF"/>
    <w:rsid w:val="00A622B5"/>
    <w:rsid w:val="00A64D89"/>
    <w:rsid w:val="00A66388"/>
    <w:rsid w:val="00A6772F"/>
    <w:rsid w:val="00A71FCE"/>
    <w:rsid w:val="00A726A5"/>
    <w:rsid w:val="00A771C8"/>
    <w:rsid w:val="00A81D6C"/>
    <w:rsid w:val="00A81F78"/>
    <w:rsid w:val="00A8264E"/>
    <w:rsid w:val="00A8497E"/>
    <w:rsid w:val="00A84D85"/>
    <w:rsid w:val="00A85553"/>
    <w:rsid w:val="00A858B8"/>
    <w:rsid w:val="00A85A0B"/>
    <w:rsid w:val="00A85D03"/>
    <w:rsid w:val="00A86632"/>
    <w:rsid w:val="00A86DDD"/>
    <w:rsid w:val="00A918F6"/>
    <w:rsid w:val="00A91EF5"/>
    <w:rsid w:val="00A952B1"/>
    <w:rsid w:val="00AA1A99"/>
    <w:rsid w:val="00AA2732"/>
    <w:rsid w:val="00AA4C2A"/>
    <w:rsid w:val="00AB367B"/>
    <w:rsid w:val="00AB417B"/>
    <w:rsid w:val="00AB4A03"/>
    <w:rsid w:val="00AB5746"/>
    <w:rsid w:val="00AB6337"/>
    <w:rsid w:val="00AB78C8"/>
    <w:rsid w:val="00AC0754"/>
    <w:rsid w:val="00AC1635"/>
    <w:rsid w:val="00AC6F4C"/>
    <w:rsid w:val="00AD10AD"/>
    <w:rsid w:val="00AD1648"/>
    <w:rsid w:val="00AD1D8F"/>
    <w:rsid w:val="00AD5396"/>
    <w:rsid w:val="00AF0740"/>
    <w:rsid w:val="00AF088E"/>
    <w:rsid w:val="00AF11F1"/>
    <w:rsid w:val="00AF2F6A"/>
    <w:rsid w:val="00AF5787"/>
    <w:rsid w:val="00AF57E7"/>
    <w:rsid w:val="00AF729F"/>
    <w:rsid w:val="00AF7E59"/>
    <w:rsid w:val="00B02879"/>
    <w:rsid w:val="00B070D9"/>
    <w:rsid w:val="00B0710C"/>
    <w:rsid w:val="00B07770"/>
    <w:rsid w:val="00B1372D"/>
    <w:rsid w:val="00B157DF"/>
    <w:rsid w:val="00B16A6C"/>
    <w:rsid w:val="00B21053"/>
    <w:rsid w:val="00B22581"/>
    <w:rsid w:val="00B23B7A"/>
    <w:rsid w:val="00B24D66"/>
    <w:rsid w:val="00B26352"/>
    <w:rsid w:val="00B26D2E"/>
    <w:rsid w:val="00B3327C"/>
    <w:rsid w:val="00B37DBE"/>
    <w:rsid w:val="00B432C8"/>
    <w:rsid w:val="00B43D9F"/>
    <w:rsid w:val="00B454E9"/>
    <w:rsid w:val="00B460F7"/>
    <w:rsid w:val="00B46A52"/>
    <w:rsid w:val="00B476DB"/>
    <w:rsid w:val="00B51960"/>
    <w:rsid w:val="00B53C5E"/>
    <w:rsid w:val="00B64F01"/>
    <w:rsid w:val="00B65FDC"/>
    <w:rsid w:val="00B66699"/>
    <w:rsid w:val="00B67ECC"/>
    <w:rsid w:val="00B70522"/>
    <w:rsid w:val="00B70CE9"/>
    <w:rsid w:val="00B70FAB"/>
    <w:rsid w:val="00B712BB"/>
    <w:rsid w:val="00B725D6"/>
    <w:rsid w:val="00B74753"/>
    <w:rsid w:val="00B76C58"/>
    <w:rsid w:val="00B77D27"/>
    <w:rsid w:val="00B81139"/>
    <w:rsid w:val="00B82E66"/>
    <w:rsid w:val="00B8604E"/>
    <w:rsid w:val="00B91840"/>
    <w:rsid w:val="00B921D2"/>
    <w:rsid w:val="00B92E74"/>
    <w:rsid w:val="00B92F91"/>
    <w:rsid w:val="00B9320E"/>
    <w:rsid w:val="00B93C17"/>
    <w:rsid w:val="00B9418B"/>
    <w:rsid w:val="00B94826"/>
    <w:rsid w:val="00BA1359"/>
    <w:rsid w:val="00BA3EB3"/>
    <w:rsid w:val="00BA5563"/>
    <w:rsid w:val="00BB3233"/>
    <w:rsid w:val="00BB36C3"/>
    <w:rsid w:val="00BB6819"/>
    <w:rsid w:val="00BB6DC4"/>
    <w:rsid w:val="00BC202B"/>
    <w:rsid w:val="00BC7111"/>
    <w:rsid w:val="00BD027D"/>
    <w:rsid w:val="00BD168C"/>
    <w:rsid w:val="00BD4041"/>
    <w:rsid w:val="00BD7ABA"/>
    <w:rsid w:val="00BE39B7"/>
    <w:rsid w:val="00BE47A8"/>
    <w:rsid w:val="00BE4932"/>
    <w:rsid w:val="00BE4B8A"/>
    <w:rsid w:val="00BF066F"/>
    <w:rsid w:val="00BF2345"/>
    <w:rsid w:val="00C01BD7"/>
    <w:rsid w:val="00C02F2C"/>
    <w:rsid w:val="00C10AA3"/>
    <w:rsid w:val="00C124E5"/>
    <w:rsid w:val="00C13699"/>
    <w:rsid w:val="00C1532C"/>
    <w:rsid w:val="00C24997"/>
    <w:rsid w:val="00C24B6A"/>
    <w:rsid w:val="00C25F71"/>
    <w:rsid w:val="00C31C40"/>
    <w:rsid w:val="00C3510A"/>
    <w:rsid w:val="00C373DB"/>
    <w:rsid w:val="00C37A33"/>
    <w:rsid w:val="00C4209D"/>
    <w:rsid w:val="00C44248"/>
    <w:rsid w:val="00C44637"/>
    <w:rsid w:val="00C44F0C"/>
    <w:rsid w:val="00C452EB"/>
    <w:rsid w:val="00C461A6"/>
    <w:rsid w:val="00C569AF"/>
    <w:rsid w:val="00C56BCB"/>
    <w:rsid w:val="00C601D7"/>
    <w:rsid w:val="00C611FB"/>
    <w:rsid w:val="00C6263A"/>
    <w:rsid w:val="00C62721"/>
    <w:rsid w:val="00C62BF0"/>
    <w:rsid w:val="00C63608"/>
    <w:rsid w:val="00C71705"/>
    <w:rsid w:val="00C71FF0"/>
    <w:rsid w:val="00C72E8C"/>
    <w:rsid w:val="00C75BB1"/>
    <w:rsid w:val="00C8313D"/>
    <w:rsid w:val="00C83602"/>
    <w:rsid w:val="00C83D0B"/>
    <w:rsid w:val="00C84B86"/>
    <w:rsid w:val="00C901FB"/>
    <w:rsid w:val="00C92B44"/>
    <w:rsid w:val="00C954F7"/>
    <w:rsid w:val="00C97656"/>
    <w:rsid w:val="00C97ACA"/>
    <w:rsid w:val="00C97C6C"/>
    <w:rsid w:val="00CA0C7E"/>
    <w:rsid w:val="00CA0C91"/>
    <w:rsid w:val="00CA2912"/>
    <w:rsid w:val="00CA2B2C"/>
    <w:rsid w:val="00CA31A0"/>
    <w:rsid w:val="00CA55A4"/>
    <w:rsid w:val="00CA7098"/>
    <w:rsid w:val="00CA739A"/>
    <w:rsid w:val="00CA78BC"/>
    <w:rsid w:val="00CB0075"/>
    <w:rsid w:val="00CB01E8"/>
    <w:rsid w:val="00CB2473"/>
    <w:rsid w:val="00CB2821"/>
    <w:rsid w:val="00CB40CE"/>
    <w:rsid w:val="00CB4CEE"/>
    <w:rsid w:val="00CB5041"/>
    <w:rsid w:val="00CB6FAE"/>
    <w:rsid w:val="00CC20D7"/>
    <w:rsid w:val="00CC3133"/>
    <w:rsid w:val="00CC34E6"/>
    <w:rsid w:val="00CC3E2C"/>
    <w:rsid w:val="00CC4CBE"/>
    <w:rsid w:val="00CC75E9"/>
    <w:rsid w:val="00CD2C4D"/>
    <w:rsid w:val="00CD4872"/>
    <w:rsid w:val="00CD73EF"/>
    <w:rsid w:val="00CE28C8"/>
    <w:rsid w:val="00CE51D2"/>
    <w:rsid w:val="00CE56B8"/>
    <w:rsid w:val="00CE5C9C"/>
    <w:rsid w:val="00CE602A"/>
    <w:rsid w:val="00CE6AC7"/>
    <w:rsid w:val="00CE7A86"/>
    <w:rsid w:val="00CE7C6A"/>
    <w:rsid w:val="00CF082D"/>
    <w:rsid w:val="00CF1973"/>
    <w:rsid w:val="00CF2FFE"/>
    <w:rsid w:val="00CF46C4"/>
    <w:rsid w:val="00D02056"/>
    <w:rsid w:val="00D13C7B"/>
    <w:rsid w:val="00D17A69"/>
    <w:rsid w:val="00D2023A"/>
    <w:rsid w:val="00D20F0E"/>
    <w:rsid w:val="00D217BB"/>
    <w:rsid w:val="00D21E96"/>
    <w:rsid w:val="00D23C43"/>
    <w:rsid w:val="00D24721"/>
    <w:rsid w:val="00D25585"/>
    <w:rsid w:val="00D25EF0"/>
    <w:rsid w:val="00D27621"/>
    <w:rsid w:val="00D32E3F"/>
    <w:rsid w:val="00D33F07"/>
    <w:rsid w:val="00D359AC"/>
    <w:rsid w:val="00D35A5B"/>
    <w:rsid w:val="00D35C71"/>
    <w:rsid w:val="00D35EBD"/>
    <w:rsid w:val="00D37456"/>
    <w:rsid w:val="00D416C3"/>
    <w:rsid w:val="00D42447"/>
    <w:rsid w:val="00D4363D"/>
    <w:rsid w:val="00D44D00"/>
    <w:rsid w:val="00D4525F"/>
    <w:rsid w:val="00D452C0"/>
    <w:rsid w:val="00D4619E"/>
    <w:rsid w:val="00D51280"/>
    <w:rsid w:val="00D5139D"/>
    <w:rsid w:val="00D52013"/>
    <w:rsid w:val="00D56C09"/>
    <w:rsid w:val="00D63C0A"/>
    <w:rsid w:val="00D67649"/>
    <w:rsid w:val="00D7432C"/>
    <w:rsid w:val="00D75595"/>
    <w:rsid w:val="00D763A7"/>
    <w:rsid w:val="00D81D34"/>
    <w:rsid w:val="00D8317A"/>
    <w:rsid w:val="00D83885"/>
    <w:rsid w:val="00D83C1B"/>
    <w:rsid w:val="00D85D0F"/>
    <w:rsid w:val="00D86EC1"/>
    <w:rsid w:val="00D877AE"/>
    <w:rsid w:val="00D92454"/>
    <w:rsid w:val="00D92B02"/>
    <w:rsid w:val="00D9494F"/>
    <w:rsid w:val="00D95A2D"/>
    <w:rsid w:val="00D95D76"/>
    <w:rsid w:val="00D972FE"/>
    <w:rsid w:val="00DA3775"/>
    <w:rsid w:val="00DA3F6A"/>
    <w:rsid w:val="00DA517F"/>
    <w:rsid w:val="00DB1F14"/>
    <w:rsid w:val="00DB2D98"/>
    <w:rsid w:val="00DB370B"/>
    <w:rsid w:val="00DB4096"/>
    <w:rsid w:val="00DB79D7"/>
    <w:rsid w:val="00DC0B9B"/>
    <w:rsid w:val="00DC2A3D"/>
    <w:rsid w:val="00DC4BFB"/>
    <w:rsid w:val="00DC5583"/>
    <w:rsid w:val="00DC607C"/>
    <w:rsid w:val="00DC7166"/>
    <w:rsid w:val="00DD08C7"/>
    <w:rsid w:val="00DD0BFC"/>
    <w:rsid w:val="00DD1AF3"/>
    <w:rsid w:val="00DD37D0"/>
    <w:rsid w:val="00DD5ACC"/>
    <w:rsid w:val="00DD6DEB"/>
    <w:rsid w:val="00DD7D9A"/>
    <w:rsid w:val="00DE1030"/>
    <w:rsid w:val="00DE13A0"/>
    <w:rsid w:val="00DE2F63"/>
    <w:rsid w:val="00DE4187"/>
    <w:rsid w:val="00DE5066"/>
    <w:rsid w:val="00DF1217"/>
    <w:rsid w:val="00DF394E"/>
    <w:rsid w:val="00DF4844"/>
    <w:rsid w:val="00DF6711"/>
    <w:rsid w:val="00DF68FD"/>
    <w:rsid w:val="00DF6ADC"/>
    <w:rsid w:val="00E0111F"/>
    <w:rsid w:val="00E0272D"/>
    <w:rsid w:val="00E05383"/>
    <w:rsid w:val="00E05995"/>
    <w:rsid w:val="00E06403"/>
    <w:rsid w:val="00E07697"/>
    <w:rsid w:val="00E11B68"/>
    <w:rsid w:val="00E1384C"/>
    <w:rsid w:val="00E13BA3"/>
    <w:rsid w:val="00E14E42"/>
    <w:rsid w:val="00E14E93"/>
    <w:rsid w:val="00E15450"/>
    <w:rsid w:val="00E1579C"/>
    <w:rsid w:val="00E15B4A"/>
    <w:rsid w:val="00E17B93"/>
    <w:rsid w:val="00E2037D"/>
    <w:rsid w:val="00E21F07"/>
    <w:rsid w:val="00E23607"/>
    <w:rsid w:val="00E26B8F"/>
    <w:rsid w:val="00E33CA0"/>
    <w:rsid w:val="00E36BB9"/>
    <w:rsid w:val="00E40552"/>
    <w:rsid w:val="00E40E08"/>
    <w:rsid w:val="00E41234"/>
    <w:rsid w:val="00E44617"/>
    <w:rsid w:val="00E448C6"/>
    <w:rsid w:val="00E44A70"/>
    <w:rsid w:val="00E50E63"/>
    <w:rsid w:val="00E512B0"/>
    <w:rsid w:val="00E51AD7"/>
    <w:rsid w:val="00E56BD5"/>
    <w:rsid w:val="00E576E0"/>
    <w:rsid w:val="00E60A93"/>
    <w:rsid w:val="00E61419"/>
    <w:rsid w:val="00E65610"/>
    <w:rsid w:val="00E704E3"/>
    <w:rsid w:val="00E71F83"/>
    <w:rsid w:val="00E72188"/>
    <w:rsid w:val="00E72260"/>
    <w:rsid w:val="00E744F9"/>
    <w:rsid w:val="00E82B09"/>
    <w:rsid w:val="00E8383D"/>
    <w:rsid w:val="00E845A1"/>
    <w:rsid w:val="00E84F0A"/>
    <w:rsid w:val="00E85AC6"/>
    <w:rsid w:val="00E85C7E"/>
    <w:rsid w:val="00E86664"/>
    <w:rsid w:val="00E90C4D"/>
    <w:rsid w:val="00E91670"/>
    <w:rsid w:val="00E925C6"/>
    <w:rsid w:val="00E92E94"/>
    <w:rsid w:val="00E95533"/>
    <w:rsid w:val="00E95586"/>
    <w:rsid w:val="00E96D58"/>
    <w:rsid w:val="00EA1CDA"/>
    <w:rsid w:val="00EA5A9C"/>
    <w:rsid w:val="00EA683F"/>
    <w:rsid w:val="00EA6C04"/>
    <w:rsid w:val="00EB0737"/>
    <w:rsid w:val="00EB0CA0"/>
    <w:rsid w:val="00EB16F8"/>
    <w:rsid w:val="00EB29C8"/>
    <w:rsid w:val="00EB2F8E"/>
    <w:rsid w:val="00EB5C81"/>
    <w:rsid w:val="00EC6221"/>
    <w:rsid w:val="00ED0202"/>
    <w:rsid w:val="00ED030B"/>
    <w:rsid w:val="00ED06B0"/>
    <w:rsid w:val="00ED10E3"/>
    <w:rsid w:val="00ED2912"/>
    <w:rsid w:val="00ED5E43"/>
    <w:rsid w:val="00ED62E1"/>
    <w:rsid w:val="00ED681D"/>
    <w:rsid w:val="00EE0583"/>
    <w:rsid w:val="00EE0E43"/>
    <w:rsid w:val="00EE0F3E"/>
    <w:rsid w:val="00EE3450"/>
    <w:rsid w:val="00EE5A5C"/>
    <w:rsid w:val="00EE5E36"/>
    <w:rsid w:val="00EE74D3"/>
    <w:rsid w:val="00EF10EE"/>
    <w:rsid w:val="00EF2A1E"/>
    <w:rsid w:val="00F02636"/>
    <w:rsid w:val="00F026A8"/>
    <w:rsid w:val="00F02D2F"/>
    <w:rsid w:val="00F0381E"/>
    <w:rsid w:val="00F038CC"/>
    <w:rsid w:val="00F1003A"/>
    <w:rsid w:val="00F11E28"/>
    <w:rsid w:val="00F13451"/>
    <w:rsid w:val="00F14A14"/>
    <w:rsid w:val="00F22A95"/>
    <w:rsid w:val="00F265A7"/>
    <w:rsid w:val="00F26C4F"/>
    <w:rsid w:val="00F26E14"/>
    <w:rsid w:val="00F27E6D"/>
    <w:rsid w:val="00F32929"/>
    <w:rsid w:val="00F33FC0"/>
    <w:rsid w:val="00F353C5"/>
    <w:rsid w:val="00F37D15"/>
    <w:rsid w:val="00F37DC3"/>
    <w:rsid w:val="00F404F1"/>
    <w:rsid w:val="00F56E56"/>
    <w:rsid w:val="00F63C7A"/>
    <w:rsid w:val="00F646BF"/>
    <w:rsid w:val="00F6509B"/>
    <w:rsid w:val="00F65B65"/>
    <w:rsid w:val="00F70A8D"/>
    <w:rsid w:val="00F71111"/>
    <w:rsid w:val="00F712A6"/>
    <w:rsid w:val="00F7355E"/>
    <w:rsid w:val="00F769A8"/>
    <w:rsid w:val="00F822C2"/>
    <w:rsid w:val="00F82F27"/>
    <w:rsid w:val="00F85B4A"/>
    <w:rsid w:val="00F87E27"/>
    <w:rsid w:val="00F90A34"/>
    <w:rsid w:val="00F91452"/>
    <w:rsid w:val="00F918B6"/>
    <w:rsid w:val="00F92474"/>
    <w:rsid w:val="00F94E85"/>
    <w:rsid w:val="00F950E2"/>
    <w:rsid w:val="00F951BF"/>
    <w:rsid w:val="00F95C30"/>
    <w:rsid w:val="00FA06F8"/>
    <w:rsid w:val="00FA183D"/>
    <w:rsid w:val="00FA2D73"/>
    <w:rsid w:val="00FA313E"/>
    <w:rsid w:val="00FA34F3"/>
    <w:rsid w:val="00FA7AA0"/>
    <w:rsid w:val="00FB4A7A"/>
    <w:rsid w:val="00FB5251"/>
    <w:rsid w:val="00FB5BDE"/>
    <w:rsid w:val="00FC2CBD"/>
    <w:rsid w:val="00FC5642"/>
    <w:rsid w:val="00FC6E42"/>
    <w:rsid w:val="00FD2C6E"/>
    <w:rsid w:val="00FD3024"/>
    <w:rsid w:val="00FD4075"/>
    <w:rsid w:val="00FD4DC2"/>
    <w:rsid w:val="00FD64DB"/>
    <w:rsid w:val="00FE1113"/>
    <w:rsid w:val="00FE23C5"/>
    <w:rsid w:val="00FE2BD9"/>
    <w:rsid w:val="00FE36FA"/>
    <w:rsid w:val="00FE37F2"/>
    <w:rsid w:val="00FE425F"/>
    <w:rsid w:val="00FE5D43"/>
    <w:rsid w:val="00FE6A31"/>
    <w:rsid w:val="00FF2630"/>
    <w:rsid w:val="00FF3FE0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AA82"/>
  <w15:docId w15:val="{E9CF8EA5-E7B3-401A-A6A7-26F1D1C9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E"/>
  </w:style>
  <w:style w:type="paragraph" w:styleId="Footer">
    <w:name w:val="footer"/>
    <w:basedOn w:val="Normal"/>
    <w:link w:val="FooterChar"/>
    <w:uiPriority w:val="99"/>
    <w:unhideWhenUsed/>
    <w:rsid w:val="007D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E"/>
  </w:style>
  <w:style w:type="paragraph" w:styleId="FootnoteText">
    <w:name w:val="footnote text"/>
    <w:basedOn w:val="Normal"/>
    <w:link w:val="FootnoteTextChar"/>
    <w:uiPriority w:val="99"/>
    <w:semiHidden/>
    <w:unhideWhenUsed/>
    <w:rsid w:val="00E06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403"/>
    <w:rPr>
      <w:vertAlign w:val="superscript"/>
    </w:rPr>
  </w:style>
  <w:style w:type="character" w:styleId="Strong">
    <w:name w:val="Strong"/>
    <w:basedOn w:val="DefaultParagraphFont"/>
    <w:uiPriority w:val="22"/>
    <w:qFormat/>
    <w:rsid w:val="003C61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5D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CA31A0"/>
  </w:style>
  <w:style w:type="character" w:customStyle="1" w:styleId="divider1">
    <w:name w:val="divider1"/>
    <w:basedOn w:val="DefaultParagraphFont"/>
    <w:rsid w:val="00CA31A0"/>
  </w:style>
  <w:style w:type="character" w:customStyle="1" w:styleId="description">
    <w:name w:val="description"/>
    <w:basedOn w:val="DefaultParagraphFont"/>
    <w:rsid w:val="00CA31A0"/>
  </w:style>
  <w:style w:type="character" w:customStyle="1" w:styleId="divider2">
    <w:name w:val="divider2"/>
    <w:basedOn w:val="DefaultParagraphFont"/>
    <w:rsid w:val="00CA31A0"/>
  </w:style>
  <w:style w:type="character" w:customStyle="1" w:styleId="address">
    <w:name w:val="address"/>
    <w:basedOn w:val="DefaultParagraphFont"/>
    <w:rsid w:val="00CA31A0"/>
  </w:style>
  <w:style w:type="character" w:customStyle="1" w:styleId="yiv2387603933casenumber">
    <w:name w:val="yiv2387603933casenumber"/>
    <w:basedOn w:val="DefaultParagraphFont"/>
    <w:rsid w:val="00AD1648"/>
  </w:style>
  <w:style w:type="character" w:customStyle="1" w:styleId="yiv2387603933description">
    <w:name w:val="yiv2387603933description"/>
    <w:basedOn w:val="DefaultParagraphFont"/>
    <w:rsid w:val="00AD1648"/>
  </w:style>
  <w:style w:type="paragraph" w:styleId="ListParagraph">
    <w:name w:val="List Paragraph"/>
    <w:basedOn w:val="Normal"/>
    <w:uiPriority w:val="34"/>
    <w:qFormat/>
    <w:rsid w:val="0096434D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A86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49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493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24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69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309-E673-4EA7-B954-5D7D41C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Clerk</cp:lastModifiedBy>
  <cp:revision>2</cp:revision>
  <cp:lastPrinted>2023-10-16T15:02:00Z</cp:lastPrinted>
  <dcterms:created xsi:type="dcterms:W3CDTF">2025-08-05T11:15:00Z</dcterms:created>
  <dcterms:modified xsi:type="dcterms:W3CDTF">2025-08-05T11:15:00Z</dcterms:modified>
</cp:coreProperties>
</file>